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51" w:rsidRDefault="00D51051" w:rsidP="003B03C2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:rsidR="00BD2347" w:rsidRDefault="00BD2347" w:rsidP="003B03C2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drawing>
          <wp:inline distT="0" distB="0" distL="0" distR="0">
            <wp:extent cx="7560310" cy="10404691"/>
            <wp:effectExtent l="19050" t="0" r="2540" b="0"/>
            <wp:docPr id="1" name="Рисунок 1" descr="\\192.168.0.200\Public\Работа-2015\Центурион\жалобы УФАС ЯНАО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00\Public\Работа-2015\Центурион\жалобы УФАС ЯНАО\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47" w:rsidRDefault="00BD2347" w:rsidP="003B03C2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:rsidR="00BD2347" w:rsidRDefault="00BD2347" w:rsidP="003B03C2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drawing>
          <wp:inline distT="0" distB="0" distL="0" distR="0">
            <wp:extent cx="7560310" cy="10404691"/>
            <wp:effectExtent l="19050" t="0" r="2540" b="0"/>
            <wp:docPr id="3" name="Рисунок 3" descr="\\192.168.0.200\Public\Работа-2015\Центурион\жалобы УФАС ЯНАО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200\Public\Работа-2015\Центурион\жалобы УФАС ЯНАО\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2347" w:rsidSect="00BD234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7C7F"/>
    <w:multiLevelType w:val="multilevel"/>
    <w:tmpl w:val="C7B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026693"/>
    <w:multiLevelType w:val="hybridMultilevel"/>
    <w:tmpl w:val="4EE63124"/>
    <w:lvl w:ilvl="0" w:tplc="04B4AC0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5CBD021F"/>
    <w:multiLevelType w:val="hybridMultilevel"/>
    <w:tmpl w:val="17EE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8446D"/>
    <w:rsid w:val="00015B9D"/>
    <w:rsid w:val="00033087"/>
    <w:rsid w:val="00033F80"/>
    <w:rsid w:val="00037EBE"/>
    <w:rsid w:val="00042854"/>
    <w:rsid w:val="00044D5E"/>
    <w:rsid w:val="00046FC7"/>
    <w:rsid w:val="00061227"/>
    <w:rsid w:val="000919F3"/>
    <w:rsid w:val="00092B8F"/>
    <w:rsid w:val="00095BAE"/>
    <w:rsid w:val="000C5F9D"/>
    <w:rsid w:val="000D7019"/>
    <w:rsid w:val="001218A1"/>
    <w:rsid w:val="00172BBF"/>
    <w:rsid w:val="00176158"/>
    <w:rsid w:val="0017647C"/>
    <w:rsid w:val="001A1AC3"/>
    <w:rsid w:val="001D161D"/>
    <w:rsid w:val="0022107D"/>
    <w:rsid w:val="0023634F"/>
    <w:rsid w:val="00242CB4"/>
    <w:rsid w:val="0026225D"/>
    <w:rsid w:val="00264F34"/>
    <w:rsid w:val="0028267E"/>
    <w:rsid w:val="00284BC8"/>
    <w:rsid w:val="00295E1F"/>
    <w:rsid w:val="002B1677"/>
    <w:rsid w:val="002B7631"/>
    <w:rsid w:val="002F5ABA"/>
    <w:rsid w:val="00312458"/>
    <w:rsid w:val="0031383E"/>
    <w:rsid w:val="00325719"/>
    <w:rsid w:val="00351154"/>
    <w:rsid w:val="003522CA"/>
    <w:rsid w:val="00365796"/>
    <w:rsid w:val="0038244D"/>
    <w:rsid w:val="00394856"/>
    <w:rsid w:val="00397EA3"/>
    <w:rsid w:val="003B03C2"/>
    <w:rsid w:val="003B3CC4"/>
    <w:rsid w:val="003C096F"/>
    <w:rsid w:val="003C13AA"/>
    <w:rsid w:val="003D0C10"/>
    <w:rsid w:val="003F2CA0"/>
    <w:rsid w:val="004141A2"/>
    <w:rsid w:val="004235C2"/>
    <w:rsid w:val="00423D3A"/>
    <w:rsid w:val="0044690B"/>
    <w:rsid w:val="00454A7F"/>
    <w:rsid w:val="004657CE"/>
    <w:rsid w:val="00467299"/>
    <w:rsid w:val="004709B8"/>
    <w:rsid w:val="0049536D"/>
    <w:rsid w:val="00496853"/>
    <w:rsid w:val="004A3ED4"/>
    <w:rsid w:val="004C4B71"/>
    <w:rsid w:val="004D66F2"/>
    <w:rsid w:val="005029EF"/>
    <w:rsid w:val="0051204D"/>
    <w:rsid w:val="00554713"/>
    <w:rsid w:val="00571E62"/>
    <w:rsid w:val="00591DDD"/>
    <w:rsid w:val="005B40DD"/>
    <w:rsid w:val="005B5723"/>
    <w:rsid w:val="005C719D"/>
    <w:rsid w:val="00600619"/>
    <w:rsid w:val="006452E2"/>
    <w:rsid w:val="00650B80"/>
    <w:rsid w:val="00662B2F"/>
    <w:rsid w:val="006727E2"/>
    <w:rsid w:val="006738BB"/>
    <w:rsid w:val="00675311"/>
    <w:rsid w:val="006A0457"/>
    <w:rsid w:val="006C51C0"/>
    <w:rsid w:val="006C547B"/>
    <w:rsid w:val="006D10DB"/>
    <w:rsid w:val="006E5127"/>
    <w:rsid w:val="006F26BC"/>
    <w:rsid w:val="00714A1C"/>
    <w:rsid w:val="00715420"/>
    <w:rsid w:val="00720E44"/>
    <w:rsid w:val="00733071"/>
    <w:rsid w:val="00764508"/>
    <w:rsid w:val="00777C7D"/>
    <w:rsid w:val="007A0578"/>
    <w:rsid w:val="007A4F7C"/>
    <w:rsid w:val="007C1D4D"/>
    <w:rsid w:val="007E6BCA"/>
    <w:rsid w:val="007F7858"/>
    <w:rsid w:val="00846102"/>
    <w:rsid w:val="00860075"/>
    <w:rsid w:val="0087124F"/>
    <w:rsid w:val="00880455"/>
    <w:rsid w:val="0088446D"/>
    <w:rsid w:val="008931AB"/>
    <w:rsid w:val="00896418"/>
    <w:rsid w:val="008B0A00"/>
    <w:rsid w:val="008B4C53"/>
    <w:rsid w:val="008B7CC6"/>
    <w:rsid w:val="008C65AB"/>
    <w:rsid w:val="008D21B8"/>
    <w:rsid w:val="009237B0"/>
    <w:rsid w:val="009408D3"/>
    <w:rsid w:val="00942367"/>
    <w:rsid w:val="0094372A"/>
    <w:rsid w:val="00956E3C"/>
    <w:rsid w:val="00960022"/>
    <w:rsid w:val="009720D8"/>
    <w:rsid w:val="009A378D"/>
    <w:rsid w:val="009D112B"/>
    <w:rsid w:val="009F17E6"/>
    <w:rsid w:val="00A056F4"/>
    <w:rsid w:val="00A06151"/>
    <w:rsid w:val="00A134DC"/>
    <w:rsid w:val="00A340CB"/>
    <w:rsid w:val="00A34BBF"/>
    <w:rsid w:val="00A62391"/>
    <w:rsid w:val="00A65AFD"/>
    <w:rsid w:val="00A668D0"/>
    <w:rsid w:val="00A70839"/>
    <w:rsid w:val="00A77B82"/>
    <w:rsid w:val="00A962D2"/>
    <w:rsid w:val="00AB6E86"/>
    <w:rsid w:val="00AC0399"/>
    <w:rsid w:val="00AE303B"/>
    <w:rsid w:val="00AF436C"/>
    <w:rsid w:val="00B07587"/>
    <w:rsid w:val="00B113AC"/>
    <w:rsid w:val="00B47DA0"/>
    <w:rsid w:val="00BA744F"/>
    <w:rsid w:val="00BD2347"/>
    <w:rsid w:val="00BE4518"/>
    <w:rsid w:val="00C2661C"/>
    <w:rsid w:val="00C35C56"/>
    <w:rsid w:val="00C75208"/>
    <w:rsid w:val="00C92F30"/>
    <w:rsid w:val="00CA0F2A"/>
    <w:rsid w:val="00CA4111"/>
    <w:rsid w:val="00CB7DE1"/>
    <w:rsid w:val="00CC760D"/>
    <w:rsid w:val="00CD3BA6"/>
    <w:rsid w:val="00CE2C53"/>
    <w:rsid w:val="00CF4D6F"/>
    <w:rsid w:val="00D171EC"/>
    <w:rsid w:val="00D344D7"/>
    <w:rsid w:val="00D51051"/>
    <w:rsid w:val="00D85392"/>
    <w:rsid w:val="00DA4FC7"/>
    <w:rsid w:val="00DC2C2E"/>
    <w:rsid w:val="00E13D64"/>
    <w:rsid w:val="00E2217F"/>
    <w:rsid w:val="00E242E7"/>
    <w:rsid w:val="00E30744"/>
    <w:rsid w:val="00E50DD2"/>
    <w:rsid w:val="00E53273"/>
    <w:rsid w:val="00E669EB"/>
    <w:rsid w:val="00E73D49"/>
    <w:rsid w:val="00E822F9"/>
    <w:rsid w:val="00E87501"/>
    <w:rsid w:val="00E93A29"/>
    <w:rsid w:val="00EC0100"/>
    <w:rsid w:val="00EE739B"/>
    <w:rsid w:val="00EF5904"/>
    <w:rsid w:val="00F03069"/>
    <w:rsid w:val="00F1390F"/>
    <w:rsid w:val="00F30816"/>
    <w:rsid w:val="00F3251B"/>
    <w:rsid w:val="00F418DA"/>
    <w:rsid w:val="00F54572"/>
    <w:rsid w:val="00F54A57"/>
    <w:rsid w:val="00F6145A"/>
    <w:rsid w:val="00F731BF"/>
    <w:rsid w:val="00F74D2A"/>
    <w:rsid w:val="00FA02B8"/>
    <w:rsid w:val="00FA2B43"/>
    <w:rsid w:val="00FB3AD4"/>
    <w:rsid w:val="00FE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A06151"/>
    <w:pPr>
      <w:keepNext/>
      <w:spacing w:before="240" w:after="60" w:line="288" w:lineRule="auto"/>
      <w:ind w:firstLine="56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1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854"/>
  </w:style>
  <w:style w:type="paragraph" w:customStyle="1" w:styleId="Default">
    <w:name w:val="Default"/>
    <w:rsid w:val="009A37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rsid w:val="00A0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A06151"/>
    <w:rPr>
      <w:rFonts w:ascii="Cambria" w:eastAsia="Times New Roman" w:hAnsi="Cambria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06151"/>
    <w:pPr>
      <w:spacing w:after="120" w:line="288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06151"/>
    <w:rPr>
      <w:rFonts w:ascii="Times New Roman" w:eastAsia="Times New Roman" w:hAnsi="Times New Roman"/>
      <w:sz w:val="28"/>
      <w:szCs w:val="20"/>
    </w:rPr>
  </w:style>
  <w:style w:type="character" w:styleId="a6">
    <w:name w:val="Strong"/>
    <w:basedOn w:val="a0"/>
    <w:uiPriority w:val="22"/>
    <w:qFormat/>
    <w:locked/>
    <w:rsid w:val="00E2217F"/>
    <w:rPr>
      <w:b/>
      <w:bCs/>
    </w:rPr>
  </w:style>
  <w:style w:type="paragraph" w:styleId="a7">
    <w:name w:val="Normal (Web)"/>
    <w:basedOn w:val="a"/>
    <w:unhideWhenUsed/>
    <w:rsid w:val="0094236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B03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23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A06151"/>
    <w:pPr>
      <w:keepNext/>
      <w:spacing w:before="240" w:after="60" w:line="288" w:lineRule="auto"/>
      <w:ind w:firstLine="56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112B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42854"/>
  </w:style>
  <w:style w:type="paragraph" w:customStyle="1" w:styleId="Default">
    <w:name w:val="Default"/>
    <w:rsid w:val="009A37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rsid w:val="00A0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A06151"/>
    <w:rPr>
      <w:rFonts w:ascii="Cambria" w:eastAsia="Times New Roman" w:hAnsi="Cambria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06151"/>
    <w:pPr>
      <w:spacing w:after="120" w:line="288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06151"/>
    <w:rPr>
      <w:rFonts w:ascii="Times New Roman" w:eastAsia="Times New Roman" w:hAnsi="Times New Roman"/>
      <w:sz w:val="28"/>
      <w:szCs w:val="20"/>
    </w:rPr>
  </w:style>
  <w:style w:type="character" w:styleId="a6">
    <w:name w:val="Strong"/>
    <w:basedOn w:val="a0"/>
    <w:uiPriority w:val="22"/>
    <w:qFormat/>
    <w:locked/>
    <w:rsid w:val="00E221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OoEIvDROiqpR4XL2hkGoN2/v77VSYiRlegIzhzn+P0=</DigestValue>
    </Reference>
    <Reference URI="#idOfficeObject" Type="http://www.w3.org/2000/09/xmldsig#Object">
      <DigestMethod Algorithm="urn:ietf:params:xml:ns:cpxmlsec:algorithms:gostr3411"/>
      <DigestValue>oe21FxVfGLnmmXMSHGGWr7ww6j9HF7r3fBj9GFlQJFM=</DigestValue>
    </Reference>
  </SignedInfo>
  <SignatureValue>5bpj2t6P2up8iT3jzJp01RIzcqgngR2yzXbNj2gM4e+NHnV4/xHB+fv7hqD9ekoq
kwOq0I/Vzzoia50s3fFA0g==</SignatureValue>
  <KeyInfo>
    <X509Data>
      <X509Certificate>MIIGfzCCBi6gAwIBAgIKaB9m9wAEAAEcazAIBgYqhQMCAgMwggEEMR4wHAYJKoZI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Do2KA7g1jE54CVNqy/9sw1Mg+Y=</DigestValue>
      </Reference>
      <Reference URI="/word/document.xml?ContentType=application/vnd.openxmlformats-officedocument.wordprocessingml.document.main+xml">
        <DigestMethod Algorithm="http://www.w3.org/2000/09/xmldsig#sha1"/>
        <DigestValue>kl/Ty6x8TOvjZiwffYb1b2+5rIY=</DigestValue>
      </Reference>
      <Reference URI="/word/fontTable.xml?ContentType=application/vnd.openxmlformats-officedocument.wordprocessingml.fontTable+xml">
        <DigestMethod Algorithm="http://www.w3.org/2000/09/xmldsig#sha1"/>
        <DigestValue>ezfQixczDUD/F/+p9Ks6M2S//uE=</DigestValue>
      </Reference>
      <Reference URI="/word/media/image1.jpeg?ContentType=image/jpeg">
        <DigestMethod Algorithm="http://www.w3.org/2000/09/xmldsig#sha1"/>
        <DigestValue>Eu7QfZkl0cQcuLbqndL7S+7zmAY=</DigestValue>
      </Reference>
      <Reference URI="/word/media/image2.jpeg?ContentType=image/jpeg">
        <DigestMethod Algorithm="http://www.w3.org/2000/09/xmldsig#sha1"/>
        <DigestValue>kx/tYFS+DsBuB53wOQYOw+3BVik=</DigestValue>
      </Reference>
      <Reference URI="/word/numbering.xml?ContentType=application/vnd.openxmlformats-officedocument.wordprocessingml.numbering+xml">
        <DigestMethod Algorithm="http://www.w3.org/2000/09/xmldsig#sha1"/>
        <DigestValue>TWLTKrC2Io37XoLIWXNCBC9Vjbs=</DigestValue>
      </Reference>
      <Reference URI="/word/settings.xml?ContentType=application/vnd.openxmlformats-officedocument.wordprocessingml.settings+xml">
        <DigestMethod Algorithm="http://www.w3.org/2000/09/xmldsig#sha1"/>
        <DigestValue>KNNk1jMi0uZ49nk2CQh1GSPLZiI=</DigestValue>
      </Reference>
      <Reference URI="/word/styles.xml?ContentType=application/vnd.openxmlformats-officedocument.wordprocessingml.styles+xml">
        <DigestMethod Algorithm="http://www.w3.org/2000/09/xmldsig#sha1"/>
        <DigestValue>uL81xzuZ97xGOibteiBybDrf/w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PhFU2/7FDOtQWtwABCH2fJYPhM=</DigestValue>
      </Reference>
    </Manifest>
    <SignatureProperties>
      <SignatureProperty Id="idSignatureTime" Target="#idPackageSignature">
        <mdssi:SignatureTime>
          <mdssi:Format>YYYY-MM-DDThh:mm:ssTZD</mdssi:Format>
          <mdssi:Value>2015-12-21T09:1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3536-6B01-4293-B7C3-BE9E092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рист</cp:lastModifiedBy>
  <cp:revision>3</cp:revision>
  <cp:lastPrinted>2014-12-10T07:20:00Z</cp:lastPrinted>
  <dcterms:created xsi:type="dcterms:W3CDTF">2015-12-21T08:52:00Z</dcterms:created>
  <dcterms:modified xsi:type="dcterms:W3CDTF">2015-12-21T09:05:00Z</dcterms:modified>
</cp:coreProperties>
</file>